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B87D" w14:textId="77777777" w:rsidR="00662FC3" w:rsidRPr="00FA1C12" w:rsidRDefault="00662FC3">
      <w:pPr>
        <w:rPr>
          <w:rFonts w:ascii="宋体" w:eastAsia="宋体" w:hAnsi="宋体" w:cs="Times New Roman"/>
          <w:sz w:val="22"/>
          <w:szCs w:val="22"/>
        </w:rPr>
      </w:pPr>
    </w:p>
    <w:p w14:paraId="7B6B7F74" w14:textId="77777777" w:rsidR="00662FC3" w:rsidRPr="00FA1C12" w:rsidRDefault="00662FC3">
      <w:pPr>
        <w:rPr>
          <w:rFonts w:ascii="宋体" w:eastAsia="宋体" w:hAnsi="宋体" w:cs="Times New Roman"/>
          <w:sz w:val="22"/>
          <w:szCs w:val="22"/>
        </w:rPr>
      </w:pPr>
      <w:r w:rsidRPr="00FA1C12">
        <w:rPr>
          <w:rFonts w:ascii="宋体" w:eastAsia="宋体" w:hAnsi="宋体" w:cs="Times New Roman"/>
          <w:sz w:val="22"/>
          <w:szCs w:val="22"/>
        </w:rPr>
        <w:t xml:space="preserve">2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3883"/>
        <w:gridCol w:w="763"/>
        <w:gridCol w:w="2332"/>
        <w:gridCol w:w="222"/>
      </w:tblGrid>
      <w:tr w:rsidR="00662FC3" w:rsidRPr="00FA1C12" w14:paraId="05806B98" w14:textId="77777777" w:rsidTr="00662FC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2A5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设备空转</w:t>
            </w:r>
          </w:p>
          <w:p w14:paraId="7C71D75E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故障影响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2C6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、查X月-X月烘干混料设备空转、故障情况，看是否对症结有影响；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、</w:t>
            </w:r>
            <w:r w:rsidRPr="005678DC">
              <w:rPr>
                <w:rFonts w:ascii="宋体" w:eastAsia="宋体" w:hAnsi="宋体" w:cs="Times New Roman"/>
                <w:sz w:val="22"/>
                <w:szCs w:val="22"/>
              </w:rPr>
              <w:t>以上数据与该月UPPH做单因子方差分析，看对症结的影响程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910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现场查阅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统计数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A34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、设备空转、故障耗时＜推算最小值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、单因子方差分析：P≥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49FF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</w:tc>
      </w:tr>
    </w:tbl>
    <w:p w14:paraId="2AAC6349" w14:textId="77777777" w:rsidR="00662FC3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  <w:r w:rsidRPr="00FA1C12">
        <w:rPr>
          <w:rFonts w:ascii="宋体" w:eastAsia="宋体" w:hAnsi="宋体" w:cs="Times New Roman"/>
          <w:color w:val="000000"/>
          <w:sz w:val="22"/>
          <w:szCs w:val="22"/>
        </w:rPr>
        <w:t>（建立计算公式或推算当影响UPPH不达标时，设备空转、故障耗时的最小值)</w:t>
      </w:r>
    </w:p>
    <w:p w14:paraId="103319AB" w14:textId="77777777" w:rsidR="00627759" w:rsidRDefault="00627759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136C5CB0" w14:textId="77777777" w:rsidR="00627759" w:rsidRDefault="00627759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1DA56F2D" w14:textId="04695CBB" w:rsidR="00740BB7" w:rsidRPr="00C55A5F" w:rsidRDefault="00627759" w:rsidP="00662FC3">
      <w:pPr>
        <w:rPr>
          <w:rFonts w:ascii="宋体" w:eastAsia="宋体" w:hAnsi="宋体" w:cs="Times New Roman"/>
          <w:b/>
          <w:color w:val="000000"/>
          <w:sz w:val="22"/>
          <w:szCs w:val="22"/>
        </w:rPr>
      </w:pPr>
      <w:r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确认方法里研究不是同一个变量</w:t>
      </w:r>
      <w:r w:rsidR="005678DC"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（故障情况</w:t>
      </w:r>
      <w:r w:rsidR="00ED7465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耗时[时间]</w:t>
      </w:r>
      <w:r w:rsidR="005678DC"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 xml:space="preserve"> vs UPPH[产能]），</w:t>
      </w:r>
      <w:r w:rsidR="007D7BEC"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无法</w:t>
      </w:r>
      <w:r w:rsidR="005678DC" w:rsidRPr="00ED7465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比较</w:t>
      </w:r>
      <w:r w:rsidR="00ED7465" w:rsidRPr="00ED7465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和做检验</w:t>
      </w:r>
    </w:p>
    <w:p w14:paraId="75E87C09" w14:textId="4AFFABF2" w:rsidR="005678DC" w:rsidRDefault="005678DC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1EFA1E4D" w14:textId="245E8F68" w:rsidR="00C344AF" w:rsidRDefault="00627759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方差分析是研究均数显著差异性的统计检验，通常用于比较3个以上均数的情况</w:t>
      </w:r>
    </w:p>
    <w:p w14:paraId="5AB044B9" w14:textId="2B9C7E45" w:rsidR="00627759" w:rsidRDefault="00627759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如果要比较两个均数，可以使用t检验</w:t>
      </w:r>
    </w:p>
    <w:p w14:paraId="2DA4D75D" w14:textId="77777777" w:rsidR="00627759" w:rsidRDefault="00627759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7E6CA67" w14:textId="7F4117B8" w:rsidR="00627759" w:rsidRPr="0016666F" w:rsidRDefault="00627759" w:rsidP="00662FC3">
      <w:pPr>
        <w:rPr>
          <w:rFonts w:ascii="宋体" w:eastAsia="宋体" w:hAnsi="宋体" w:cs="Times New Roman" w:hint="eastAsia"/>
          <w:b/>
          <w:color w:val="000000"/>
          <w:sz w:val="22"/>
          <w:szCs w:val="22"/>
        </w:rPr>
      </w:pPr>
      <w:r w:rsidRPr="0016666F">
        <w:rPr>
          <w:rFonts w:ascii="宋体" w:eastAsia="宋体" w:hAnsi="宋体" w:cs="Times New Roman" w:hint="eastAsia"/>
          <w:b/>
          <w:color w:val="000000"/>
          <w:sz w:val="22"/>
          <w:szCs w:val="22"/>
          <w:highlight w:val="green"/>
        </w:rPr>
        <w:t>请先确定需要用什么变量来做检验</w:t>
      </w:r>
    </w:p>
    <w:p w14:paraId="7F37F336" w14:textId="77777777" w:rsidR="00627759" w:rsidRDefault="00627759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07A6B1C" w14:textId="49B6CE1D" w:rsidR="00627759" w:rsidRDefault="00627759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 xml:space="preserve">举例： </w:t>
      </w:r>
    </w:p>
    <w:p w14:paraId="050E0DA0" w14:textId="08B7C0AB" w:rsidR="00C55A5F" w:rsidRDefault="00C55A5F" w:rsidP="00C55A5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设备正常运转的情况下，随机抽取n个操作工并计算出他们的平均upph0</w:t>
      </w:r>
    </w:p>
    <w:p w14:paraId="64AD79A0" w14:textId="0C670E81" w:rsidR="00C55A5F" w:rsidRPr="00C55A5F" w:rsidRDefault="00C55A5F" w:rsidP="00C55A5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设备空转或故障运转下，随机抽取n个操作工并计算出他们的平均upph1</w:t>
      </w:r>
    </w:p>
    <w:p w14:paraId="0E55D7CE" w14:textId="104E31E9" w:rsidR="00C55A5F" w:rsidRDefault="00C55A5F" w:rsidP="00C55A5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使用t检验检验upph0 和 upph1 是否有显著性差异，得出结论设备空转或故障运转是否对操作工</w:t>
      </w:r>
      <w:r w:rsidR="000843BC">
        <w:rPr>
          <w:rFonts w:ascii="宋体" w:eastAsia="宋体" w:hAnsi="宋体" w:cs="Times New Roman" w:hint="eastAsia"/>
          <w:color w:val="000000"/>
          <w:sz w:val="22"/>
          <w:szCs w:val="22"/>
        </w:rPr>
        <w:t>的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upph有影响</w:t>
      </w:r>
    </w:p>
    <w:p w14:paraId="715135D9" w14:textId="77777777" w:rsidR="00C55A5F" w:rsidRDefault="00C55A5F" w:rsidP="00C55A5F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4A980A9F" w14:textId="77777777" w:rsidR="00C55A5F" w:rsidRPr="00C55A5F" w:rsidRDefault="00C55A5F" w:rsidP="00C55A5F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3D7C2608" w14:textId="77777777" w:rsidR="00662FC3" w:rsidRPr="00FA1C12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5ECBD63F" w14:textId="77777777" w:rsidR="00662FC3" w:rsidRPr="00FA1C12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  <w:r w:rsidRPr="00FA1C12">
        <w:rPr>
          <w:rFonts w:ascii="宋体" w:eastAsia="宋体" w:hAnsi="宋体" w:cs="Times New Roman"/>
          <w:color w:val="000000"/>
          <w:sz w:val="22"/>
          <w:szCs w:val="22"/>
        </w:rPr>
        <w:t xml:space="preserve">3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0"/>
        <w:gridCol w:w="4310"/>
        <w:gridCol w:w="690"/>
        <w:gridCol w:w="1674"/>
        <w:gridCol w:w="222"/>
      </w:tblGrid>
      <w:tr w:rsidR="00662FC3" w:rsidRPr="00FA1C12" w14:paraId="41A8B6B7" w14:textId="77777777" w:rsidTr="00662FC3">
        <w:trPr>
          <w:trHeight w:val="120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2AD1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处理不合格</w:t>
            </w:r>
          </w:p>
          <w:p w14:paraId="5B627E66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原料耗时长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D2A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、查近半年烘干混料工序处理不合格原料的耗时情况，看是否对症结有影响；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、以上数据与对应的UPPH做单因子方差分析，看对症结的影响程度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37F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现场查阅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统计数据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D85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、平均耗时＜推算最小值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、单因子方差分析：P≥0.0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6B81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  <w:p w14:paraId="5643F294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  <w:p w14:paraId="07BDF2E2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  <w:p w14:paraId="1D1B76C9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</w:tc>
      </w:tr>
    </w:tbl>
    <w:p w14:paraId="00765F14" w14:textId="77777777" w:rsidR="00662FC3" w:rsidRPr="00FA1C12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  <w:r w:rsidRPr="00FA1C12">
        <w:rPr>
          <w:rFonts w:ascii="宋体" w:eastAsia="宋体" w:hAnsi="宋体" w:cs="Times New Roman"/>
          <w:color w:val="000000"/>
          <w:sz w:val="22"/>
          <w:szCs w:val="22"/>
        </w:rPr>
        <w:t>（建立计算公式或推算当影响UPPH不达标时，处理不合格原料耗时的最小值）</w:t>
      </w:r>
    </w:p>
    <w:p w14:paraId="582A3883" w14:textId="77777777" w:rsidR="00662FC3" w:rsidRPr="00FA1C12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66C6E6E9" w14:textId="77777777" w:rsidR="00662FC3" w:rsidRDefault="00662FC3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04FF1301" w14:textId="5ED67790" w:rsidR="000843BC" w:rsidRPr="00C55A5F" w:rsidRDefault="000843BC" w:rsidP="000843BC">
      <w:pPr>
        <w:rPr>
          <w:rFonts w:ascii="宋体" w:eastAsia="宋体" w:hAnsi="宋体" w:cs="Times New Roman"/>
          <w:b/>
          <w:color w:val="000000"/>
          <w:sz w:val="22"/>
          <w:szCs w:val="22"/>
        </w:rPr>
      </w:pPr>
      <w:r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确认方法里研究不是同一个变量（</w:t>
      </w:r>
      <w:r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>耗时情况[时间]</w:t>
      </w:r>
      <w:r w:rsidRPr="000843BC">
        <w:rPr>
          <w:rFonts w:ascii="宋体" w:eastAsia="宋体" w:hAnsi="宋体" w:cs="Times New Roman" w:hint="eastAsia"/>
          <w:b/>
          <w:color w:val="000000"/>
          <w:sz w:val="22"/>
          <w:szCs w:val="22"/>
          <w:highlight w:val="yellow"/>
        </w:rPr>
        <w:t xml:space="preserve"> vs UPPH[产能]），无法比较</w:t>
      </w:r>
    </w:p>
    <w:p w14:paraId="4888B29A" w14:textId="77777777" w:rsidR="000843BC" w:rsidRDefault="000843BC" w:rsidP="000843BC">
      <w:pPr>
        <w:rPr>
          <w:rFonts w:ascii="宋体" w:eastAsia="宋体" w:hAnsi="宋体" w:cs="Times New Roman"/>
          <w:color w:val="000000"/>
          <w:sz w:val="22"/>
          <w:szCs w:val="22"/>
        </w:rPr>
      </w:pPr>
    </w:p>
    <w:p w14:paraId="50D5959B" w14:textId="77777777" w:rsidR="000843BC" w:rsidRDefault="000843BC" w:rsidP="000843BC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CD934C6" w14:textId="77777777" w:rsidR="000843BC" w:rsidRDefault="000843BC" w:rsidP="000843BC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 w:rsidRPr="000843BC">
        <w:rPr>
          <w:rFonts w:ascii="宋体" w:eastAsia="宋体" w:hAnsi="宋体" w:cs="Times New Roman" w:hint="eastAsia"/>
          <w:color w:val="000000"/>
          <w:sz w:val="22"/>
          <w:szCs w:val="22"/>
          <w:highlight w:val="green"/>
        </w:rPr>
        <w:t>请先确定需要用什么变量来做检验</w:t>
      </w:r>
    </w:p>
    <w:p w14:paraId="23CA6520" w14:textId="77777777" w:rsidR="000843BC" w:rsidRDefault="000843BC" w:rsidP="000843BC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6964442" w14:textId="77777777" w:rsidR="000843BC" w:rsidRDefault="000843BC" w:rsidP="000843BC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 xml:space="preserve">举例： </w:t>
      </w:r>
    </w:p>
    <w:p w14:paraId="6DC56453" w14:textId="44C09D91" w:rsidR="000843BC" w:rsidRDefault="000843BC" w:rsidP="000843BC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原料处理合格的情况下，随机抽取n个操作工并计算出他们的平均upph0</w:t>
      </w:r>
    </w:p>
    <w:p w14:paraId="48A6C7E0" w14:textId="5143FEBD" w:rsidR="000843BC" w:rsidRPr="00C55A5F" w:rsidRDefault="000843BC" w:rsidP="000843BC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原料处理不合格的情况下，随机抽取n个操作工并计算出他们的平均upph1</w:t>
      </w:r>
    </w:p>
    <w:p w14:paraId="414EC2CD" w14:textId="0BAD3EC8" w:rsidR="000843BC" w:rsidRDefault="000843BC" w:rsidP="000843BC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使用t检验检验upph0 和 upph1 是否有显著性差异，得出结论原料处理合格与否是否对操作工的upph有影响</w:t>
      </w:r>
    </w:p>
    <w:p w14:paraId="4183D8DF" w14:textId="77777777" w:rsidR="000843BC" w:rsidRDefault="000843BC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7A23BDAC" w14:textId="77777777" w:rsidR="000843BC" w:rsidRDefault="000843BC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48306772" w14:textId="77777777" w:rsidR="000843BC" w:rsidRDefault="000843BC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78683E5F" w14:textId="77777777" w:rsidR="00ED7465" w:rsidRDefault="00ED7465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522DCC4E" w14:textId="77777777" w:rsidR="00ED7465" w:rsidRDefault="00ED7465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4203A7AC" w14:textId="77777777" w:rsidR="00ED7465" w:rsidRDefault="00ED7465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1445B6F" w14:textId="77777777" w:rsidR="00ED7465" w:rsidRDefault="00ED7465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56748505" w14:textId="77777777" w:rsidR="00ED7465" w:rsidRDefault="00ED7465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03FD52EA" w14:textId="77777777" w:rsidR="000843BC" w:rsidRPr="00FA1C12" w:rsidRDefault="000843BC" w:rsidP="00662FC3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77955E78" w14:textId="77777777" w:rsidR="00662FC3" w:rsidRPr="00FA1C12" w:rsidRDefault="00662FC3" w:rsidP="00662FC3">
      <w:pPr>
        <w:rPr>
          <w:rFonts w:ascii="宋体" w:eastAsia="宋体" w:hAnsi="宋体" w:cs="Times New Roman"/>
          <w:color w:val="000000"/>
          <w:sz w:val="22"/>
          <w:szCs w:val="22"/>
        </w:rPr>
      </w:pPr>
      <w:r w:rsidRPr="00FA1C12">
        <w:rPr>
          <w:rFonts w:ascii="宋体" w:eastAsia="宋体" w:hAnsi="宋体" w:cs="Times New Roman"/>
          <w:color w:val="000000"/>
          <w:sz w:val="22"/>
          <w:szCs w:val="22"/>
        </w:rPr>
        <w:t>4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4"/>
        <w:gridCol w:w="3917"/>
        <w:gridCol w:w="719"/>
        <w:gridCol w:w="2286"/>
      </w:tblGrid>
      <w:tr w:rsidR="00662FC3" w:rsidRPr="00FA1C12" w14:paraId="523CCF16" w14:textId="77777777" w:rsidTr="00FA1C12">
        <w:trPr>
          <w:trHeight w:val="138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C07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</w:p>
          <w:p w14:paraId="5A7E0AE3" w14:textId="77777777" w:rsidR="00FA1C12" w:rsidRDefault="00662FC3" w:rsidP="00662FC3">
            <w:pPr>
              <w:jc w:val="center"/>
              <w:rPr>
                <w:rFonts w:ascii="宋体" w:eastAsia="宋体" w:hAnsi="宋体" w:cs="Songti SC Black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设备关键参数</w:t>
            </w:r>
          </w:p>
          <w:p w14:paraId="30749835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设置不合理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8C2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查设备关键参数的设置依据，看是否满足设备性能最大化要求；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分别收集不同关键参数水平做方差分析，看对症结的影响程度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33E" w14:textId="77777777" w:rsidR="00662FC3" w:rsidRPr="00FA1C12" w:rsidRDefault="00662FC3" w:rsidP="00662FC3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现场查阅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统计数据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DCE" w14:textId="77777777" w:rsidR="00662FC3" w:rsidRPr="00FA1C12" w:rsidRDefault="00662FC3" w:rsidP="00662FC3">
            <w:pPr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关键参数设置满足设备性能最大化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方差分析：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P≥0.05</w:t>
            </w:r>
          </w:p>
        </w:tc>
      </w:tr>
    </w:tbl>
    <w:p w14:paraId="65029875" w14:textId="77777777" w:rsidR="00F827DB" w:rsidRDefault="00F827DB" w:rsidP="00662FC3">
      <w:pPr>
        <w:rPr>
          <w:rFonts w:ascii="Hiragino Sans GB W3" w:eastAsia="Hiragino Sans GB W3" w:hAnsi="Hiragino Sans GB W3" w:hint="eastAsia"/>
          <w:sz w:val="22"/>
          <w:szCs w:val="20"/>
          <w:highlight w:val="yellow"/>
        </w:rPr>
      </w:pPr>
    </w:p>
    <w:p w14:paraId="2F9FB3AC" w14:textId="77777777" w:rsidR="00F827DB" w:rsidRDefault="00F827DB" w:rsidP="00662FC3">
      <w:pPr>
        <w:rPr>
          <w:rFonts w:ascii="Hiragino Sans GB W3" w:eastAsia="Hiragino Sans GB W3" w:hAnsi="Hiragino Sans GB W3" w:hint="eastAsia"/>
          <w:sz w:val="22"/>
          <w:szCs w:val="20"/>
          <w:highlight w:val="yellow"/>
        </w:rPr>
      </w:pPr>
    </w:p>
    <w:p w14:paraId="3ED46123" w14:textId="06E48BD3" w:rsidR="00FA1C12" w:rsidRDefault="00F827DB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  <w:r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设备参数</w:t>
      </w:r>
      <w:r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vs upph无法做检验</w:t>
      </w:r>
    </w:p>
    <w:p w14:paraId="63FB867B" w14:textId="77777777" w:rsidR="00F827DB" w:rsidRDefault="00F827DB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</w:p>
    <w:p w14:paraId="4067AA42" w14:textId="77777777" w:rsidR="00F827DB" w:rsidRDefault="00F827DB" w:rsidP="00F827DB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 w:rsidRPr="000843BC">
        <w:rPr>
          <w:rFonts w:ascii="宋体" w:eastAsia="宋体" w:hAnsi="宋体" w:cs="Times New Roman" w:hint="eastAsia"/>
          <w:color w:val="000000"/>
          <w:sz w:val="22"/>
          <w:szCs w:val="22"/>
          <w:highlight w:val="green"/>
        </w:rPr>
        <w:t>请先确定需要用什么变量来做检验</w:t>
      </w:r>
    </w:p>
    <w:p w14:paraId="3A0362E0" w14:textId="77777777" w:rsidR="00F827DB" w:rsidRDefault="00F827DB" w:rsidP="00F827DB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2EF4EC0A" w14:textId="77777777" w:rsidR="00F827DB" w:rsidRDefault="00F827DB" w:rsidP="00F827DB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 xml:space="preserve">举例： </w:t>
      </w:r>
    </w:p>
    <w:p w14:paraId="05100C1C" w14:textId="51798231" w:rsidR="00F827DB" w:rsidRDefault="00F827DB" w:rsidP="00F827DB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设备参数不满足设备性能最大化的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upph0</w:t>
      </w:r>
    </w:p>
    <w:p w14:paraId="53AD44CB" w14:textId="104C61AC" w:rsidR="00F827DB" w:rsidRPr="00C55A5F" w:rsidRDefault="00F827DB" w:rsidP="00F827DB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设备参数</w:t>
      </w:r>
      <w:bookmarkStart w:id="0" w:name="_GoBack"/>
      <w:bookmarkEnd w:id="0"/>
      <w:r>
        <w:rPr>
          <w:rFonts w:ascii="宋体" w:eastAsia="宋体" w:hAnsi="宋体" w:cs="Times New Roman" w:hint="eastAsia"/>
          <w:color w:val="000000"/>
          <w:sz w:val="22"/>
          <w:szCs w:val="22"/>
        </w:rPr>
        <w:t>满足设备性能最大化的情况下，随机抽取n个操作工并计算出他们的平均upph1</w:t>
      </w:r>
    </w:p>
    <w:p w14:paraId="3935098C" w14:textId="77777777" w:rsidR="00F827DB" w:rsidRDefault="00F827DB" w:rsidP="00F827DB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使用t检验检验upph0 和 upph1 是否有显著性差异，得出结论原料处理合格与否是否对操作工的upph有影响</w:t>
      </w:r>
    </w:p>
    <w:p w14:paraId="1CBC87EE" w14:textId="77777777" w:rsidR="00F827DB" w:rsidRDefault="00F827DB" w:rsidP="00662FC3">
      <w:pPr>
        <w:rPr>
          <w:rFonts w:ascii="宋体" w:eastAsia="宋体" w:hAnsi="宋体" w:cs="Times New Roman" w:hint="eastAsia"/>
          <w:sz w:val="22"/>
          <w:szCs w:val="22"/>
        </w:rPr>
      </w:pPr>
    </w:p>
    <w:p w14:paraId="07B78304" w14:textId="77777777" w:rsidR="00F827DB" w:rsidRDefault="00F827DB" w:rsidP="00662FC3">
      <w:pPr>
        <w:rPr>
          <w:rFonts w:ascii="宋体" w:eastAsia="宋体" w:hAnsi="宋体" w:cs="Times New Roman" w:hint="eastAsia"/>
          <w:sz w:val="22"/>
          <w:szCs w:val="22"/>
        </w:rPr>
      </w:pPr>
    </w:p>
    <w:p w14:paraId="749F4046" w14:textId="77777777" w:rsidR="00FA1C12" w:rsidRPr="00FA1C12" w:rsidRDefault="00FA1C12" w:rsidP="00662FC3">
      <w:pPr>
        <w:rPr>
          <w:rFonts w:ascii="宋体" w:eastAsia="宋体" w:hAnsi="宋体" w:cs="Times New Roman"/>
          <w:sz w:val="22"/>
          <w:szCs w:val="22"/>
        </w:rPr>
      </w:pPr>
      <w:r w:rsidRPr="00FA1C12">
        <w:rPr>
          <w:rFonts w:ascii="宋体" w:eastAsia="宋体" w:hAnsi="宋体" w:cs="Times New Roman"/>
          <w:sz w:val="22"/>
          <w:szCs w:val="22"/>
        </w:rPr>
        <w:t>5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3597"/>
        <w:gridCol w:w="828"/>
        <w:gridCol w:w="2371"/>
      </w:tblGrid>
      <w:tr w:rsidR="00FA1C12" w:rsidRPr="00FA1C12" w14:paraId="6DE9AAE4" w14:textId="77777777" w:rsidTr="00FA1C12">
        <w:trPr>
          <w:trHeight w:val="1200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A08C" w14:textId="77777777" w:rsidR="001A306C" w:rsidRDefault="001A306C" w:rsidP="001A306C">
            <w:pPr>
              <w:jc w:val="center"/>
              <w:rPr>
                <w:rFonts w:ascii="宋体" w:eastAsia="宋体" w:hAnsi="宋体" w:cs="Songti SC Black"/>
                <w:color w:val="000000"/>
                <w:sz w:val="22"/>
                <w:szCs w:val="22"/>
              </w:rPr>
            </w:pPr>
          </w:p>
          <w:p w14:paraId="19ACED6F" w14:textId="77777777" w:rsidR="001A306C" w:rsidRDefault="001A306C" w:rsidP="001A306C">
            <w:pPr>
              <w:jc w:val="center"/>
              <w:rPr>
                <w:rFonts w:ascii="宋体" w:eastAsia="宋体" w:hAnsi="宋体" w:cs="Songti SC Black"/>
                <w:color w:val="000000"/>
                <w:sz w:val="22"/>
                <w:szCs w:val="22"/>
              </w:rPr>
            </w:pPr>
          </w:p>
          <w:p w14:paraId="1C71B5FE" w14:textId="77777777" w:rsidR="00FA1C12" w:rsidRDefault="00FA1C12" w:rsidP="001A306C">
            <w:pPr>
              <w:jc w:val="center"/>
              <w:rPr>
                <w:rFonts w:ascii="宋体" w:eastAsia="宋体" w:hAnsi="宋体" w:cs="Songti SC Black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受不同清洁</w:t>
            </w:r>
          </w:p>
          <w:p w14:paraId="515F8ECA" w14:textId="77777777" w:rsidR="00FA1C12" w:rsidRPr="00FA1C12" w:rsidRDefault="00FA1C12" w:rsidP="001A306C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方式影响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BA17" w14:textId="77777777" w:rsidR="00FA1C12" w:rsidRPr="00FA1C12" w:rsidRDefault="00FA1C12" w:rsidP="00FA1C12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查近半年换批时不同清洁方式耗时情况，将数据做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t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检验看是否有差异；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将以上数据与对应的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UPPH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做单因子方差分析，看对症结的影响程度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F4F9" w14:textId="77777777" w:rsidR="00FA1C12" w:rsidRPr="00FA1C12" w:rsidRDefault="00FA1C12" w:rsidP="00FA1C12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现场查阅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统计数据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CE86" w14:textId="77777777" w:rsidR="00FA1C12" w:rsidRPr="00FA1C12" w:rsidRDefault="00FA1C12" w:rsidP="00FA1C12">
            <w:pPr>
              <w:jc w:val="center"/>
              <w:rPr>
                <w:rFonts w:ascii="宋体" w:eastAsia="宋体" w:hAnsi="宋体" w:cs="Times New Roman"/>
                <w:color w:val="000000"/>
                <w:sz w:val="22"/>
                <w:szCs w:val="22"/>
              </w:rPr>
            </w:pP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1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t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检验：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P≥0.05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br/>
              <w:t>2</w:t>
            </w:r>
            <w:r w:rsidRPr="00FA1C12">
              <w:rPr>
                <w:rFonts w:ascii="宋体" w:eastAsia="宋体" w:hAnsi="宋体" w:cs="Songti SC Black"/>
                <w:color w:val="000000"/>
                <w:sz w:val="22"/>
                <w:szCs w:val="22"/>
              </w:rPr>
              <w:t>、单因子方差分析：</w:t>
            </w:r>
            <w:r w:rsidRPr="00FA1C12">
              <w:rPr>
                <w:rFonts w:ascii="宋体" w:eastAsia="宋体" w:hAnsi="宋体" w:cs="Times New Roman"/>
                <w:color w:val="000000"/>
                <w:sz w:val="22"/>
                <w:szCs w:val="22"/>
              </w:rPr>
              <w:t>P≥0.05</w:t>
            </w:r>
          </w:p>
        </w:tc>
      </w:tr>
    </w:tbl>
    <w:p w14:paraId="384DE038" w14:textId="77777777" w:rsidR="00FA1C12" w:rsidRDefault="00FA1C12" w:rsidP="00662FC3">
      <w:pPr>
        <w:rPr>
          <w:rFonts w:ascii="Hiragino Sans GB W3" w:eastAsia="Hiragino Sans GB W3" w:hAnsi="Hiragino Sans GB W3"/>
          <w:sz w:val="22"/>
          <w:szCs w:val="20"/>
        </w:rPr>
      </w:pPr>
    </w:p>
    <w:p w14:paraId="1E9F93B2" w14:textId="77777777" w:rsidR="00FA1C12" w:rsidRDefault="00FA1C12" w:rsidP="00662FC3">
      <w:pPr>
        <w:rPr>
          <w:rFonts w:ascii="Hiragino Sans GB W3" w:eastAsia="Hiragino Sans GB W3" w:hAnsi="Hiragino Sans GB W3"/>
          <w:sz w:val="22"/>
          <w:szCs w:val="20"/>
        </w:rPr>
      </w:pPr>
    </w:p>
    <w:p w14:paraId="6AF1D4D9" w14:textId="77777777" w:rsidR="00662FC3" w:rsidRDefault="00662FC3" w:rsidP="00662FC3">
      <w:pPr>
        <w:rPr>
          <w:rFonts w:ascii="Hiragino Sans GB W3" w:eastAsia="Hiragino Sans GB W3" w:hAnsi="Hiragino Sans GB W3"/>
          <w:sz w:val="22"/>
          <w:szCs w:val="20"/>
        </w:rPr>
      </w:pPr>
    </w:p>
    <w:p w14:paraId="5A7F8A15" w14:textId="3A07DE3F" w:rsidR="00662FC3" w:rsidRDefault="00FF57B3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  <w:r>
        <w:rPr>
          <w:rFonts w:ascii="Hiragino Sans GB W3" w:eastAsia="Hiragino Sans GB W3" w:hAnsi="Hiragino Sans GB W3" w:hint="eastAsia"/>
          <w:sz w:val="22"/>
          <w:szCs w:val="20"/>
        </w:rPr>
        <w:t>用不同清洁方式的耗时情况用t检验，得出结论耗时均数是否有显著行差异：</w:t>
      </w:r>
      <w:r>
        <w:rPr>
          <w:rFonts w:ascii="Hiragino Sans GB W3" w:eastAsia="Hiragino Sans GB W3" w:hAnsi="Hiragino Sans GB W3" w:hint="eastAsia"/>
          <w:sz w:val="22"/>
          <w:szCs w:val="20"/>
        </w:rPr>
        <w:sym w:font="Symbol" w:char="F0D6"/>
      </w:r>
    </w:p>
    <w:p w14:paraId="5AE5F166" w14:textId="77777777" w:rsidR="00FF57B3" w:rsidRDefault="00FF57B3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</w:p>
    <w:p w14:paraId="426AC014" w14:textId="7054986B" w:rsidR="00FF57B3" w:rsidRDefault="00FF57B3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  <w:r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以上数据于对应的upph</w:t>
      </w:r>
      <w:r w:rsidR="00ED7465"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做方差分析：</w:t>
      </w:r>
      <w:r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不是同一种变量，</w:t>
      </w:r>
      <w:r w:rsidR="00ED7465"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耗时vs upph</w:t>
      </w:r>
      <w:r w:rsidRPr="00ED7465">
        <w:rPr>
          <w:rFonts w:ascii="Hiragino Sans GB W3" w:eastAsia="Hiragino Sans GB W3" w:hAnsi="Hiragino Sans GB W3" w:hint="eastAsia"/>
          <w:sz w:val="22"/>
          <w:szCs w:val="20"/>
          <w:highlight w:val="yellow"/>
        </w:rPr>
        <w:t>无法做检验</w:t>
      </w:r>
    </w:p>
    <w:p w14:paraId="5E65FBE6" w14:textId="77777777" w:rsidR="00FF57B3" w:rsidRDefault="00FF57B3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</w:p>
    <w:p w14:paraId="2C6C2A28" w14:textId="77777777" w:rsidR="00ED7465" w:rsidRDefault="00ED7465" w:rsidP="00ED7465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 w:rsidRPr="000843BC">
        <w:rPr>
          <w:rFonts w:ascii="宋体" w:eastAsia="宋体" w:hAnsi="宋体" w:cs="Times New Roman" w:hint="eastAsia"/>
          <w:color w:val="000000"/>
          <w:sz w:val="22"/>
          <w:szCs w:val="22"/>
          <w:highlight w:val="green"/>
        </w:rPr>
        <w:t>请先确定需要用什么变量来做检验</w:t>
      </w:r>
    </w:p>
    <w:p w14:paraId="4C9A1E6A" w14:textId="77777777" w:rsidR="00ED7465" w:rsidRDefault="00ED7465" w:rsidP="00ED7465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4F8DB933" w14:textId="77777777" w:rsidR="00ED7465" w:rsidRDefault="00ED7465" w:rsidP="00ED7465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 xml:space="preserve">举例： </w:t>
      </w:r>
    </w:p>
    <w:p w14:paraId="79AEE9DF" w14:textId="77777777" w:rsidR="0016666F" w:rsidRDefault="0016666F" w:rsidP="00ED7465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464F14C9" w14:textId="67255086" w:rsidR="0016666F" w:rsidRDefault="0016666F" w:rsidP="00ED7465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可以用t检验对比两组均数upph</w:t>
      </w:r>
    </w:p>
    <w:p w14:paraId="0B06BA90" w14:textId="14B3951D" w:rsidR="00ED7465" w:rsidRDefault="0016666F" w:rsidP="00ED7465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清洁方式0</w:t>
      </w:r>
      <w:r w:rsidR="00ED7465"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upph0</w:t>
      </w:r>
    </w:p>
    <w:p w14:paraId="1C2FE268" w14:textId="784146AF" w:rsidR="00ED7465" w:rsidRPr="00C55A5F" w:rsidRDefault="0016666F" w:rsidP="00ED7465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清洁方式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1</w:t>
      </w:r>
      <w:r w:rsidR="00ED7465"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upph1</w:t>
      </w:r>
    </w:p>
    <w:p w14:paraId="740D7D2E" w14:textId="1059E808" w:rsidR="00ED7465" w:rsidRDefault="00ED7465" w:rsidP="00ED7465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使用t检验检验upph0 和 upph1 是否有显著性差异，得出结论</w:t>
      </w:r>
      <w:r w:rsidR="0016666F">
        <w:rPr>
          <w:rFonts w:ascii="宋体" w:eastAsia="宋体" w:hAnsi="宋体" w:cs="Times New Roman" w:hint="eastAsia"/>
          <w:color w:val="000000"/>
          <w:sz w:val="22"/>
          <w:szCs w:val="22"/>
        </w:rPr>
        <w:t>清理方式不同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与否是否对操作工的upph有影响</w:t>
      </w:r>
    </w:p>
    <w:p w14:paraId="07749BB2" w14:textId="77777777" w:rsidR="0016666F" w:rsidRDefault="0016666F" w:rsidP="0016666F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300B5D4D" w14:textId="58C9150A" w:rsidR="0016666F" w:rsidRDefault="0016666F" w:rsidP="0016666F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或者用ANOVA 方差检验对比三组及以上的均数upph</w:t>
      </w:r>
    </w:p>
    <w:p w14:paraId="51F9737E" w14:textId="1D5BD6AC" w:rsidR="0016666F" w:rsidRDefault="0016666F" w:rsidP="0016666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清洁方式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0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upph0</w:t>
      </w:r>
    </w:p>
    <w:p w14:paraId="69D07E57" w14:textId="320CAC1C" w:rsidR="0016666F" w:rsidRDefault="0016666F" w:rsidP="0016666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在清洁方式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1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upph1</w:t>
      </w:r>
    </w:p>
    <w:p w14:paraId="71468028" w14:textId="7D1A197E" w:rsidR="0016666F" w:rsidRPr="0016666F" w:rsidRDefault="0016666F" w:rsidP="0016666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lastRenderedPageBreak/>
        <w:t>在清洁方式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2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情况下，随机抽取n个操作工并计算出他们的平均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upph2</w:t>
      </w:r>
    </w:p>
    <w:p w14:paraId="7E8BBA13" w14:textId="12A55AA3" w:rsidR="0016666F" w:rsidRDefault="0016666F" w:rsidP="0016666F">
      <w:pPr>
        <w:pStyle w:val="ListParagraph"/>
        <w:numPr>
          <w:ilvl w:val="0"/>
          <w:numId w:val="4"/>
        </w:numPr>
        <w:rPr>
          <w:rFonts w:ascii="宋体" w:eastAsia="宋体" w:hAnsi="宋体" w:cs="Times New Roman" w:hint="eastAsia"/>
          <w:color w:val="000000"/>
          <w:sz w:val="22"/>
          <w:szCs w:val="22"/>
        </w:rPr>
      </w:pPr>
      <w:r>
        <w:rPr>
          <w:rFonts w:ascii="宋体" w:eastAsia="宋体" w:hAnsi="宋体" w:cs="Times New Roman" w:hint="eastAsia"/>
          <w:color w:val="000000"/>
          <w:sz w:val="22"/>
          <w:szCs w:val="22"/>
        </w:rPr>
        <w:t>使用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ANOVA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检验upph0 和 upph1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和upph2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 xml:space="preserve"> 是否有显著性差异，得出结论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清洁方式</w:t>
      </w:r>
      <w:r>
        <w:rPr>
          <w:rFonts w:ascii="宋体" w:eastAsia="宋体" w:hAnsi="宋体" w:cs="Times New Roman" w:hint="eastAsia"/>
          <w:color w:val="000000"/>
          <w:sz w:val="22"/>
          <w:szCs w:val="22"/>
        </w:rPr>
        <w:t>与否是否对操作工的upph有影响</w:t>
      </w:r>
    </w:p>
    <w:p w14:paraId="2660285E" w14:textId="77777777" w:rsidR="0016666F" w:rsidRPr="0016666F" w:rsidRDefault="0016666F" w:rsidP="0016666F">
      <w:pPr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097D87D1" w14:textId="77777777" w:rsidR="00FF57B3" w:rsidRDefault="00FF57B3" w:rsidP="00662FC3">
      <w:pPr>
        <w:rPr>
          <w:rFonts w:ascii="Hiragino Sans GB W3" w:eastAsia="Hiragino Sans GB W3" w:hAnsi="Hiragino Sans GB W3" w:hint="eastAsia"/>
          <w:sz w:val="22"/>
          <w:szCs w:val="20"/>
        </w:rPr>
      </w:pPr>
    </w:p>
    <w:p w14:paraId="69E12E34" w14:textId="77777777" w:rsidR="00662FC3" w:rsidRDefault="00662FC3" w:rsidP="00662FC3">
      <w:pPr>
        <w:rPr>
          <w:rFonts w:ascii="Hiragino Sans GB W3" w:eastAsia="Hiragino Sans GB W3" w:hAnsi="Hiragino Sans GB W3"/>
          <w:sz w:val="22"/>
          <w:szCs w:val="20"/>
        </w:rPr>
      </w:pPr>
    </w:p>
    <w:p w14:paraId="7EB67447" w14:textId="77777777" w:rsidR="00662FC3" w:rsidRDefault="00662FC3" w:rsidP="00662FC3">
      <w:pPr>
        <w:rPr>
          <w:rFonts w:ascii="Hiragino Sans GB W3" w:eastAsia="Hiragino Sans GB W3" w:hAnsi="Hiragino Sans GB W3"/>
          <w:sz w:val="22"/>
          <w:szCs w:val="20"/>
        </w:rPr>
      </w:pPr>
    </w:p>
    <w:p w14:paraId="3897BD82" w14:textId="77777777" w:rsidR="00662FC3" w:rsidRPr="00662FC3" w:rsidRDefault="00662FC3" w:rsidP="00662FC3">
      <w:pPr>
        <w:rPr>
          <w:rFonts w:ascii="Hiragino Sans GB W3" w:eastAsia="Hiragino Sans GB W3" w:hAnsi="Hiragino Sans GB W3"/>
          <w:sz w:val="22"/>
          <w:szCs w:val="20"/>
        </w:rPr>
      </w:pPr>
    </w:p>
    <w:sectPr w:rsidR="00662FC3" w:rsidRPr="00662FC3" w:rsidSect="006155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0E8"/>
    <w:multiLevelType w:val="hybridMultilevel"/>
    <w:tmpl w:val="67F6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06637"/>
    <w:multiLevelType w:val="hybridMultilevel"/>
    <w:tmpl w:val="612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39D6"/>
    <w:multiLevelType w:val="hybridMultilevel"/>
    <w:tmpl w:val="E7A4080A"/>
    <w:lvl w:ilvl="0" w:tplc="B262FB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02D5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5A59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EC81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3830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CAF7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7011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1E90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9D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75D65A9C"/>
    <w:multiLevelType w:val="hybridMultilevel"/>
    <w:tmpl w:val="A0DE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C3"/>
    <w:rsid w:val="000843BC"/>
    <w:rsid w:val="0016666F"/>
    <w:rsid w:val="001A306C"/>
    <w:rsid w:val="003A120C"/>
    <w:rsid w:val="005678DC"/>
    <w:rsid w:val="00615591"/>
    <w:rsid w:val="00627759"/>
    <w:rsid w:val="00662FC3"/>
    <w:rsid w:val="00740BB7"/>
    <w:rsid w:val="0077239F"/>
    <w:rsid w:val="007D7BEC"/>
    <w:rsid w:val="00C344AF"/>
    <w:rsid w:val="00C55A5F"/>
    <w:rsid w:val="00ED7465"/>
    <w:rsid w:val="00EF15C2"/>
    <w:rsid w:val="00F827DB"/>
    <w:rsid w:val="00FA1C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69C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FC3"/>
    <w:pPr>
      <w:ind w:left="720"/>
      <w:contextualSpacing/>
    </w:pPr>
  </w:style>
  <w:style w:type="table" w:styleId="TableGrid">
    <w:name w:val="Table Grid"/>
    <w:basedOn w:val="TableNormal"/>
    <w:uiPriority w:val="59"/>
    <w:rsid w:val="0066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FC3"/>
    <w:pPr>
      <w:ind w:left="720"/>
      <w:contextualSpacing/>
    </w:pPr>
  </w:style>
  <w:style w:type="table" w:styleId="TableGrid">
    <w:name w:val="Table Grid"/>
    <w:basedOn w:val="TableNormal"/>
    <w:uiPriority w:val="59"/>
    <w:rsid w:val="00662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0036D-C2F7-3640-AF33-277BF8E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0</Words>
  <Characters>1431</Characters>
  <Application>Microsoft Macintosh Word</Application>
  <DocSecurity>0</DocSecurity>
  <Lines>11</Lines>
  <Paragraphs>3</Paragraphs>
  <ScaleCrop>false</ScaleCrop>
  <Company>bb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12</cp:revision>
  <dcterms:created xsi:type="dcterms:W3CDTF">2021-02-24T15:10:00Z</dcterms:created>
  <dcterms:modified xsi:type="dcterms:W3CDTF">2021-02-25T05:42:00Z</dcterms:modified>
</cp:coreProperties>
</file>